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4512A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В ________________________ районный/городской суд Вологодской области</w:t>
      </w:r>
    </w:p>
    <w:p w14:paraId="7ACA95B1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судье:______________________________________</w:t>
      </w:r>
    </w:p>
    <w:p w14:paraId="48DD948C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(Ф.И.О. председательствующего по делу)</w:t>
      </w:r>
    </w:p>
    <w:p w14:paraId="77989267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33356790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Заявитель: __________________________________                             </w:t>
      </w:r>
    </w:p>
    <w:p w14:paraId="22D2D9C1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                     </w:t>
      </w:r>
      <w:proofErr w:type="gramStart"/>
      <w:r w:rsidRPr="00C01017">
        <w:rPr>
          <w:rFonts w:cs="Times New Roman"/>
          <w:sz w:val="24"/>
          <w:szCs w:val="24"/>
        </w:rPr>
        <w:t xml:space="preserve">(наименование/Ф.И.О., </w:t>
      </w:r>
      <w:proofErr w:type="gramEnd"/>
    </w:p>
    <w:p w14:paraId="0DF87DCF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____________________________________________</w:t>
      </w:r>
    </w:p>
    <w:p w14:paraId="10FF26A0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        процессуальное положение)</w:t>
      </w:r>
    </w:p>
    <w:p w14:paraId="277972FC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:_______________________________________,</w:t>
      </w:r>
    </w:p>
    <w:p w14:paraId="793D037D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телефон: ___________________________________, факс: _______________________________________,</w:t>
      </w:r>
    </w:p>
    <w:p w14:paraId="34BBB95D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 электронной почты:______________________</w:t>
      </w:r>
    </w:p>
    <w:p w14:paraId="20C2EE71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71422DBB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Представитель заявителя: </w:t>
      </w:r>
    </w:p>
    <w:p w14:paraId="12E1401E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bookmarkStart w:id="0" w:name="_GoBack"/>
      <w:bookmarkEnd w:id="0"/>
      <w:r w:rsidRPr="00C01017">
        <w:rPr>
          <w:rFonts w:cs="Times New Roman"/>
          <w:sz w:val="24"/>
          <w:szCs w:val="24"/>
        </w:rPr>
        <w:t>____________________________________________</w:t>
      </w:r>
    </w:p>
    <w:p w14:paraId="66658900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     </w:t>
      </w:r>
      <w:proofErr w:type="gramStart"/>
      <w:r w:rsidRPr="00C01017">
        <w:rPr>
          <w:rFonts w:cs="Times New Roman"/>
          <w:sz w:val="24"/>
          <w:szCs w:val="24"/>
        </w:rPr>
        <w:t>(Ф.И.О., данные документа,</w:t>
      </w:r>
      <w:proofErr w:type="gramEnd"/>
    </w:p>
    <w:p w14:paraId="6045B77D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____________________________________________,</w:t>
      </w:r>
    </w:p>
    <w:p w14:paraId="6D9D253A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   удостоверяющего полномочия)</w:t>
      </w:r>
    </w:p>
    <w:p w14:paraId="40AA14B6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57E960A9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:   _____________________________________,</w:t>
      </w:r>
    </w:p>
    <w:p w14:paraId="2F2E055E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телефон: ____________________________________, </w:t>
      </w:r>
    </w:p>
    <w:p w14:paraId="1390B60D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факс: _______________________________________,</w:t>
      </w:r>
    </w:p>
    <w:p w14:paraId="31A4CE77" w14:textId="530BBD6C" w:rsidR="00065D06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 электронной почты: _____________________</w:t>
      </w:r>
      <w:r w:rsidR="00DD2DD2">
        <w:rPr>
          <w:rFonts w:cs="Times New Roman"/>
          <w:sz w:val="24"/>
          <w:szCs w:val="24"/>
        </w:rPr>
        <w:t>,</w:t>
      </w:r>
    </w:p>
    <w:p w14:paraId="4F9D4929" w14:textId="77777777" w:rsidR="00DD2DD2" w:rsidRDefault="00DD2DD2" w:rsidP="00DD2DD2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высшем юридическом образовании или ученой степени по юридической специальности: ____________________________________________</w:t>
      </w:r>
    </w:p>
    <w:p w14:paraId="1A91787C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59C7EAF0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Дело № _____________________________________</w:t>
      </w:r>
    </w:p>
    <w:p w14:paraId="5AA2BA37" w14:textId="77777777" w:rsidR="00804E66" w:rsidRPr="00804E66" w:rsidRDefault="00804E66" w:rsidP="00804E6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</w:rPr>
      </w:pPr>
    </w:p>
    <w:p w14:paraId="2FCEC073" w14:textId="5C040C22" w:rsidR="00804E66" w:rsidRPr="00065D06" w:rsidRDefault="00065D06" w:rsidP="00804E66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bookmarkStart w:id="1" w:name="_Hlk161868149"/>
      <w:r>
        <w:rPr>
          <w:rFonts w:cs="Times New Roman"/>
          <w:b/>
          <w:bCs/>
          <w:sz w:val="24"/>
          <w:szCs w:val="24"/>
        </w:rPr>
        <w:t>Заявление</w:t>
      </w:r>
    </w:p>
    <w:p w14:paraId="57D8B137" w14:textId="0C514997" w:rsidR="00DD2DD2" w:rsidRPr="0073204A" w:rsidRDefault="00F840B9" w:rsidP="00DD2DD2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о замене </w:t>
      </w:r>
      <w:r w:rsidR="00DD2DD2" w:rsidRPr="0073204A">
        <w:rPr>
          <w:rFonts w:ascii="Times New Roman" w:eastAsiaTheme="minorHAnsi" w:hAnsi="Times New Roman" w:cs="Times New Roman"/>
          <w:color w:val="auto"/>
          <w:sz w:val="24"/>
          <w:szCs w:val="24"/>
        </w:rPr>
        <w:t>мер предварительной защиты</w:t>
      </w:r>
    </w:p>
    <w:p w14:paraId="29B9C7E8" w14:textId="2F136BF0" w:rsidR="00804E66" w:rsidRPr="00DD2DD2" w:rsidRDefault="00DD2DD2" w:rsidP="00DD2DD2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DD2DD2">
        <w:rPr>
          <w:rFonts w:cs="Times New Roman"/>
          <w:b/>
          <w:bCs/>
          <w:sz w:val="24"/>
          <w:szCs w:val="24"/>
        </w:rPr>
        <w:t>по административному иску</w:t>
      </w:r>
    </w:p>
    <w:bookmarkEnd w:id="1"/>
    <w:p w14:paraId="5736D7BC" w14:textId="77777777" w:rsidR="00804E66" w:rsidRPr="00804E66" w:rsidRDefault="00804E66" w:rsidP="00804E6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14:paraId="1C7E3EBB" w14:textId="77777777" w:rsidR="00065D06" w:rsidRDefault="00804E6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804E66">
        <w:rPr>
          <w:rFonts w:cs="Times New Roman"/>
          <w:sz w:val="24"/>
          <w:szCs w:val="24"/>
        </w:rPr>
        <w:t xml:space="preserve">Определением </w:t>
      </w:r>
      <w:r w:rsidR="00065D06">
        <w:rPr>
          <w:rFonts w:cs="Times New Roman"/>
          <w:sz w:val="24"/>
          <w:szCs w:val="24"/>
        </w:rPr>
        <w:t>______</w:t>
      </w:r>
      <w:r w:rsidRPr="00804E66">
        <w:rPr>
          <w:rFonts w:cs="Times New Roman"/>
          <w:sz w:val="24"/>
          <w:szCs w:val="24"/>
        </w:rPr>
        <w:t xml:space="preserve">_________________ районного/городского суда Вологодской области от </w:t>
      </w:r>
      <w:r w:rsidR="00065D06" w:rsidRPr="007200D7">
        <w:rPr>
          <w:rFonts w:cs="Times New Roman"/>
          <w:sz w:val="24"/>
          <w:szCs w:val="24"/>
        </w:rPr>
        <w:t>"_</w:t>
      </w:r>
      <w:r w:rsidR="00065D06">
        <w:rPr>
          <w:rFonts w:cs="Times New Roman"/>
          <w:sz w:val="24"/>
          <w:szCs w:val="24"/>
        </w:rPr>
        <w:t>_</w:t>
      </w:r>
      <w:r w:rsidR="00065D06" w:rsidRPr="007200D7">
        <w:rPr>
          <w:rFonts w:cs="Times New Roman"/>
          <w:sz w:val="24"/>
          <w:szCs w:val="24"/>
        </w:rPr>
        <w:t>_" _______________ 20__ г.</w:t>
      </w:r>
      <w:r w:rsidRPr="00804E66">
        <w:rPr>
          <w:rFonts w:cs="Times New Roman"/>
          <w:sz w:val="24"/>
          <w:szCs w:val="24"/>
        </w:rPr>
        <w:t xml:space="preserve"> </w:t>
      </w:r>
      <w:r w:rsidR="00065D06">
        <w:rPr>
          <w:rFonts w:cs="Times New Roman"/>
          <w:sz w:val="24"/>
          <w:szCs w:val="24"/>
        </w:rPr>
        <w:t>по заявлению _____________________________</w:t>
      </w:r>
    </w:p>
    <w:p w14:paraId="0CF67000" w14:textId="6A7CEBA1" w:rsidR="00065D06" w:rsidRDefault="00065D06" w:rsidP="00804E6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(наименование/Ф.И.О.) </w:t>
      </w:r>
    </w:p>
    <w:p w14:paraId="632770E7" w14:textId="3B88F76E" w:rsidR="00065D06" w:rsidRDefault="00065D0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няты меры </w:t>
      </w:r>
      <w:r w:rsidR="00DD2DD2">
        <w:rPr>
          <w:rFonts w:cs="Times New Roman"/>
          <w:sz w:val="24"/>
          <w:szCs w:val="24"/>
        </w:rPr>
        <w:t>предварительной защиты</w:t>
      </w:r>
      <w:r>
        <w:rPr>
          <w:rFonts w:cs="Times New Roman"/>
          <w:sz w:val="24"/>
          <w:szCs w:val="24"/>
        </w:rPr>
        <w:t xml:space="preserve"> в виде _____________________________________</w:t>
      </w:r>
    </w:p>
    <w:p w14:paraId="7E7C3C80" w14:textId="7F45DB3A" w:rsidR="00065D06" w:rsidRDefault="00065D0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___________. </w:t>
      </w:r>
    </w:p>
    <w:p w14:paraId="75015F8B" w14:textId="5293DB39" w:rsidR="00F840B9" w:rsidRDefault="00F840B9" w:rsidP="00F840B9">
      <w:pPr>
        <w:tabs>
          <w:tab w:val="left" w:pos="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шу заменить данные меры </w:t>
      </w:r>
      <w:r>
        <w:rPr>
          <w:rFonts w:cs="Times New Roman"/>
          <w:sz w:val="24"/>
          <w:szCs w:val="24"/>
        </w:rPr>
        <w:t>предварительной защиты</w:t>
      </w:r>
      <w:r>
        <w:rPr>
          <w:rFonts w:cs="Times New Roman"/>
          <w:sz w:val="24"/>
          <w:szCs w:val="24"/>
        </w:rPr>
        <w:t xml:space="preserve"> следующими мерами </w:t>
      </w:r>
      <w:r>
        <w:rPr>
          <w:rFonts w:cs="Times New Roman"/>
          <w:sz w:val="24"/>
          <w:szCs w:val="24"/>
        </w:rPr>
        <w:t>предварительной защиты</w:t>
      </w:r>
      <w:r>
        <w:rPr>
          <w:rFonts w:cs="Times New Roman"/>
          <w:sz w:val="24"/>
          <w:szCs w:val="24"/>
        </w:rPr>
        <w:t>: _</w:t>
      </w:r>
      <w:r>
        <w:rPr>
          <w:rFonts w:cs="Times New Roman"/>
          <w:sz w:val="24"/>
          <w:szCs w:val="24"/>
        </w:rPr>
        <w:t>______________________</w:t>
      </w:r>
      <w:r>
        <w:rPr>
          <w:rFonts w:cs="Times New Roman"/>
          <w:sz w:val="24"/>
          <w:szCs w:val="24"/>
        </w:rPr>
        <w:t>________________________________</w:t>
      </w:r>
    </w:p>
    <w:p w14:paraId="50BB5AFF" w14:textId="280D53D3" w:rsidR="00F840B9" w:rsidRDefault="00F840B9" w:rsidP="00F840B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(указать меры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едварительной защиты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</w:t>
      </w:r>
      <w:r w:rsidRPr="00F840B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еисчерпывающ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й</w:t>
      </w:r>
      <w:proofErr w:type="gramEnd"/>
    </w:p>
    <w:p w14:paraId="3E9EBA16" w14:textId="77777777" w:rsidR="00F840B9" w:rsidRDefault="00F840B9" w:rsidP="00F840B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__.</w:t>
      </w:r>
    </w:p>
    <w:p w14:paraId="6A55A279" w14:textId="45DAE43A" w:rsidR="00F840B9" w:rsidRPr="00C01017" w:rsidRDefault="00F840B9" w:rsidP="00F840B9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перечень мер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едварительной защиты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содержится в ч. 2 ст. 85 КАС РФ)</w:t>
      </w:r>
    </w:p>
    <w:p w14:paraId="7246FCE8" w14:textId="399944E8" w:rsidR="00F840B9" w:rsidRDefault="00F840B9" w:rsidP="00F840B9">
      <w:pPr>
        <w:tabs>
          <w:tab w:val="left" w:pos="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еобходимость замены мер </w:t>
      </w:r>
      <w:r>
        <w:rPr>
          <w:rFonts w:cs="Times New Roman"/>
          <w:sz w:val="24"/>
          <w:szCs w:val="24"/>
        </w:rPr>
        <w:t xml:space="preserve">предварительной защиты возникла </w:t>
      </w:r>
      <w:proofErr w:type="gramStart"/>
      <w:r>
        <w:rPr>
          <w:rFonts w:cs="Times New Roman"/>
          <w:sz w:val="24"/>
          <w:szCs w:val="24"/>
        </w:rPr>
        <w:t>ввиду</w:t>
      </w:r>
      <w:proofErr w:type="gramEnd"/>
      <w:r>
        <w:rPr>
          <w:rFonts w:cs="Times New Roman"/>
          <w:sz w:val="24"/>
          <w:szCs w:val="24"/>
        </w:rPr>
        <w:t xml:space="preserve"> _____________</w:t>
      </w:r>
    </w:p>
    <w:p w14:paraId="28614146" w14:textId="77777777" w:rsidR="00F840B9" w:rsidRDefault="00F840B9" w:rsidP="00F840B9">
      <w:pPr>
        <w:tabs>
          <w:tab w:val="left" w:pos="0"/>
          <w:tab w:val="left" w:pos="24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.</w:t>
      </w:r>
    </w:p>
    <w:p w14:paraId="3611F0F9" w14:textId="25F26840" w:rsidR="00F840B9" w:rsidRDefault="00F840B9" w:rsidP="00F840B9">
      <w:pPr>
        <w:tabs>
          <w:tab w:val="left" w:pos="0"/>
          <w:tab w:val="left" w:pos="240"/>
          <w:tab w:val="left" w:pos="10025"/>
        </w:tabs>
        <w:autoSpaceDE w:val="0"/>
        <w:autoSpaceDN w:val="0"/>
        <w:adjustRightInd w:val="0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указать причины необходимости замены мер </w:t>
      </w:r>
      <w:r>
        <w:rPr>
          <w:rFonts w:cs="Times New Roman"/>
          <w:sz w:val="24"/>
          <w:szCs w:val="24"/>
        </w:rPr>
        <w:t>предварительной защиты</w:t>
      </w:r>
      <w:r>
        <w:rPr>
          <w:rFonts w:cs="Times New Roman"/>
          <w:sz w:val="24"/>
          <w:szCs w:val="24"/>
        </w:rPr>
        <w:t>)</w:t>
      </w:r>
    </w:p>
    <w:p w14:paraId="6956526D" w14:textId="77777777" w:rsidR="00F840B9" w:rsidRDefault="00F840B9" w:rsidP="00F840B9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.</w:t>
      </w:r>
    </w:p>
    <w:p w14:paraId="045B2C28" w14:textId="77777777" w:rsidR="00F840B9" w:rsidRPr="00883331" w:rsidRDefault="00F840B9" w:rsidP="00F840B9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</w:t>
      </w:r>
      <w:r w:rsidRPr="0073204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инят</w:t>
      </w:r>
      <w:r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е</w:t>
      </w:r>
      <w:r w:rsidRPr="0073204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мер предварительной защиты по административному иску</w:t>
      </w:r>
      <w:r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необходимо, поскольку ____________________________________________________________________</w:t>
      </w:r>
    </w:p>
    <w:p w14:paraId="38B9B5BA" w14:textId="77777777" w:rsidR="00F840B9" w:rsidRDefault="00F840B9" w:rsidP="00F840B9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gramStart"/>
      <w:r w:rsidRPr="00883331">
        <w:rPr>
          <w:sz w:val="24"/>
          <w:szCs w:val="24"/>
        </w:rPr>
        <w:t>(указать</w:t>
      </w:r>
      <w:r>
        <w:rPr>
          <w:sz w:val="24"/>
          <w:szCs w:val="24"/>
        </w:rPr>
        <w:t xml:space="preserve">, в чем заключается </w:t>
      </w:r>
      <w:r w:rsidRPr="0073204A">
        <w:rPr>
          <w:rFonts w:cs="Times New Roman"/>
          <w:sz w:val="24"/>
          <w:szCs w:val="24"/>
        </w:rPr>
        <w:t xml:space="preserve">опасность нарушения прав, свобод и законных </w:t>
      </w:r>
      <w:proofErr w:type="gramEnd"/>
    </w:p>
    <w:p w14:paraId="477D6714" w14:textId="77777777" w:rsidR="00F840B9" w:rsidRDefault="00F840B9" w:rsidP="00F840B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14:paraId="30E8412F" w14:textId="77777777" w:rsidR="00F840B9" w:rsidRPr="00883331" w:rsidRDefault="00F840B9" w:rsidP="00F840B9">
      <w:pPr>
        <w:jc w:val="center"/>
        <w:rPr>
          <w:sz w:val="24"/>
          <w:szCs w:val="24"/>
        </w:rPr>
      </w:pPr>
      <w:r w:rsidRPr="0073204A">
        <w:rPr>
          <w:rFonts w:cs="Times New Roman"/>
          <w:sz w:val="24"/>
          <w:szCs w:val="24"/>
        </w:rPr>
        <w:t>интересов административного истца</w:t>
      </w:r>
      <w:r>
        <w:rPr>
          <w:rFonts w:cs="Times New Roman"/>
          <w:sz w:val="24"/>
          <w:szCs w:val="24"/>
        </w:rPr>
        <w:t xml:space="preserve">/ обосновать, почему </w:t>
      </w:r>
      <w:r w:rsidRPr="0073204A">
        <w:rPr>
          <w:rFonts w:cs="Times New Roman"/>
          <w:sz w:val="24"/>
          <w:szCs w:val="24"/>
        </w:rPr>
        <w:t>защита прав, свобод и</w:t>
      </w:r>
    </w:p>
    <w:p w14:paraId="59197686" w14:textId="77777777" w:rsidR="00F840B9" w:rsidRDefault="00F840B9" w:rsidP="00F840B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>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</w:t>
      </w:r>
    </w:p>
    <w:p w14:paraId="40E4D356" w14:textId="77777777" w:rsidR="00F840B9" w:rsidRDefault="00F840B9" w:rsidP="00F840B9">
      <w:pPr>
        <w:jc w:val="center"/>
        <w:rPr>
          <w:rFonts w:cs="Times New Roman"/>
          <w:sz w:val="24"/>
          <w:szCs w:val="24"/>
        </w:rPr>
      </w:pPr>
      <w:r w:rsidRPr="0073204A">
        <w:rPr>
          <w:rFonts w:cs="Times New Roman"/>
          <w:sz w:val="24"/>
          <w:szCs w:val="24"/>
        </w:rPr>
        <w:t>законных интересов административного истца будет невозможна или затруднительна</w:t>
      </w:r>
    </w:p>
    <w:p w14:paraId="258C7039" w14:textId="77777777" w:rsidR="00F840B9" w:rsidRDefault="00F840B9" w:rsidP="00F840B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,</w:t>
      </w:r>
    </w:p>
    <w:p w14:paraId="17B9F65A" w14:textId="77777777" w:rsidR="00F840B9" w:rsidRPr="00B67E45" w:rsidRDefault="00F840B9" w:rsidP="00F840B9">
      <w:pPr>
        <w:jc w:val="center"/>
      </w:pPr>
      <w:r>
        <w:rPr>
          <w:rFonts w:cs="Times New Roman"/>
          <w:sz w:val="24"/>
          <w:szCs w:val="24"/>
        </w:rPr>
        <w:t xml:space="preserve">без </w:t>
      </w:r>
      <w:r w:rsidRPr="0073204A">
        <w:rPr>
          <w:rFonts w:cs="Times New Roman"/>
          <w:sz w:val="24"/>
          <w:szCs w:val="24"/>
        </w:rPr>
        <w:t>принятия таких мер</w:t>
      </w:r>
      <w:r>
        <w:rPr>
          <w:rFonts w:cs="Times New Roman"/>
          <w:sz w:val="24"/>
          <w:szCs w:val="24"/>
        </w:rPr>
        <w:t>)</w:t>
      </w:r>
    </w:p>
    <w:p w14:paraId="542CA4A6" w14:textId="77777777" w:rsidR="00F840B9" w:rsidRPr="00883331" w:rsidRDefault="00F840B9" w:rsidP="00F840B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что подтверждается ____________________________________________________________</w:t>
      </w:r>
    </w:p>
    <w:p w14:paraId="4FB558DC" w14:textId="77777777" w:rsidR="00F840B9" w:rsidRDefault="00F840B9" w:rsidP="00F840B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__</w:t>
      </w:r>
    </w:p>
    <w:p w14:paraId="7B1EC09E" w14:textId="77777777" w:rsidR="00F840B9" w:rsidRPr="00B67E45" w:rsidRDefault="00F840B9" w:rsidP="00F840B9">
      <w:r>
        <w:t>_______________________________________________________________________.</w:t>
      </w:r>
    </w:p>
    <w:p w14:paraId="7D9A4F5B" w14:textId="77777777" w:rsidR="001D0DBA" w:rsidRDefault="001D0DBA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653745A7" w14:textId="28C24BAC" w:rsidR="00804E66" w:rsidRPr="00804E66" w:rsidRDefault="00804E6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804E66">
        <w:rPr>
          <w:rFonts w:cs="Times New Roman"/>
          <w:sz w:val="24"/>
          <w:szCs w:val="24"/>
        </w:rPr>
        <w:t>На основании изложенного, руководствуясь</w:t>
      </w:r>
      <w:r w:rsidR="00F840B9">
        <w:rPr>
          <w:rFonts w:cs="Times New Roman"/>
          <w:sz w:val="24"/>
          <w:szCs w:val="24"/>
        </w:rPr>
        <w:t xml:space="preserve"> ст. </w:t>
      </w:r>
      <w:r w:rsidR="00DD2DD2">
        <w:rPr>
          <w:rFonts w:cs="Times New Roman"/>
          <w:sz w:val="24"/>
          <w:szCs w:val="24"/>
        </w:rPr>
        <w:t>9</w:t>
      </w:r>
      <w:r w:rsidR="00F840B9">
        <w:rPr>
          <w:rFonts w:cs="Times New Roman"/>
          <w:sz w:val="24"/>
          <w:szCs w:val="24"/>
        </w:rPr>
        <w:t>1</w:t>
      </w:r>
      <w:r w:rsidR="00DD2DD2">
        <w:rPr>
          <w:rFonts w:cs="Times New Roman"/>
          <w:sz w:val="24"/>
          <w:szCs w:val="24"/>
        </w:rPr>
        <w:t xml:space="preserve"> </w:t>
      </w:r>
      <w:r w:rsidR="00DD2DD2" w:rsidRPr="00B457E9">
        <w:rPr>
          <w:rFonts w:cs="Times New Roman"/>
          <w:sz w:val="24"/>
          <w:szCs w:val="24"/>
        </w:rPr>
        <w:t>Кодекса административного судопроизводства Российской Федерации</w:t>
      </w:r>
      <w:r w:rsidRPr="00804E66">
        <w:rPr>
          <w:rFonts w:cs="Times New Roman"/>
          <w:sz w:val="24"/>
          <w:szCs w:val="24"/>
        </w:rPr>
        <w:t>,</w:t>
      </w:r>
    </w:p>
    <w:p w14:paraId="3A49AE7A" w14:textId="77777777" w:rsidR="00C91CB3" w:rsidRDefault="00C91CB3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14:paraId="599B2CD6" w14:textId="2D7345CE" w:rsidR="00804E66" w:rsidRPr="00804E66" w:rsidRDefault="00804E6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шу</w:t>
      </w:r>
      <w:r w:rsidRPr="00804E66">
        <w:rPr>
          <w:rFonts w:cs="Times New Roman"/>
          <w:sz w:val="24"/>
          <w:szCs w:val="24"/>
        </w:rPr>
        <w:t>:</w:t>
      </w:r>
    </w:p>
    <w:p w14:paraId="3113ECE7" w14:textId="77777777" w:rsidR="00804E66" w:rsidRPr="00804E66" w:rsidRDefault="00804E66" w:rsidP="00804E6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65D42EE3" w14:textId="48124488" w:rsidR="00F840B9" w:rsidRDefault="00F840B9" w:rsidP="00F840B9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менить</w:t>
      </w:r>
      <w:r w:rsidRPr="00804E66">
        <w:rPr>
          <w:rFonts w:cs="Times New Roman"/>
          <w:sz w:val="24"/>
          <w:szCs w:val="24"/>
        </w:rPr>
        <w:t xml:space="preserve"> меры </w:t>
      </w:r>
      <w:r>
        <w:rPr>
          <w:rFonts w:cs="Times New Roman"/>
          <w:sz w:val="24"/>
          <w:szCs w:val="24"/>
        </w:rPr>
        <w:t>предварительной защиты</w:t>
      </w:r>
      <w:r w:rsidRPr="00804E66">
        <w:rPr>
          <w:rFonts w:cs="Times New Roman"/>
          <w:sz w:val="24"/>
          <w:szCs w:val="24"/>
        </w:rPr>
        <w:t xml:space="preserve"> в виде </w:t>
      </w:r>
      <w:r>
        <w:rPr>
          <w:rFonts w:cs="Times New Roman"/>
          <w:sz w:val="24"/>
          <w:szCs w:val="24"/>
        </w:rPr>
        <w:t>____________________________</w:t>
      </w:r>
      <w:r>
        <w:rPr>
          <w:rFonts w:cs="Times New Roman"/>
          <w:sz w:val="24"/>
          <w:szCs w:val="24"/>
        </w:rPr>
        <w:t>________</w:t>
      </w:r>
    </w:p>
    <w:p w14:paraId="1817BA12" w14:textId="0C4F95EB" w:rsidR="00F840B9" w:rsidRDefault="00F840B9" w:rsidP="00F840B9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14:paraId="6FA80D02" w14:textId="7DC82DE2" w:rsidR="00F840B9" w:rsidRDefault="00F840B9" w:rsidP="00F840B9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ерами </w:t>
      </w:r>
      <w:r>
        <w:rPr>
          <w:rFonts w:cs="Times New Roman"/>
          <w:sz w:val="24"/>
          <w:szCs w:val="24"/>
        </w:rPr>
        <w:t>предварительной защиты</w:t>
      </w:r>
      <w:r w:rsidRPr="00804E66">
        <w:rPr>
          <w:rFonts w:cs="Times New Roman"/>
          <w:sz w:val="24"/>
          <w:szCs w:val="24"/>
        </w:rPr>
        <w:t xml:space="preserve"> в виде</w:t>
      </w:r>
      <w:r>
        <w:rPr>
          <w:rFonts w:cs="Times New Roman"/>
          <w:sz w:val="24"/>
          <w:szCs w:val="24"/>
        </w:rPr>
        <w:t xml:space="preserve"> ___________________________________________</w:t>
      </w:r>
      <w:r w:rsidRPr="00804E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_______________________________________________________________________.</w:t>
      </w:r>
    </w:p>
    <w:p w14:paraId="1D07F752" w14:textId="77777777" w:rsidR="00F840B9" w:rsidRPr="00804E66" w:rsidRDefault="00F840B9" w:rsidP="00F840B9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38265B62" w14:textId="77777777" w:rsidR="00065D06" w:rsidRDefault="00065D06" w:rsidP="001D0DB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1E7667E9" w14:textId="28E018DB" w:rsidR="001D0DBA" w:rsidRPr="001D0DBA" w:rsidRDefault="001D0DBA" w:rsidP="001D0DB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1D0DB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ложения:</w:t>
      </w:r>
    </w:p>
    <w:p w14:paraId="542F7A7D" w14:textId="77777777" w:rsidR="00065D06" w:rsidRDefault="00065D06" w:rsidP="001D0DB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52A74CAE" w14:textId="0C7DBCD3" w:rsidR="00065D06" w:rsidRDefault="00065D06" w:rsidP="001D0DB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1. Копии заявления по числу лиц, участвующих в деле, либо доказательства направления/вручения им данной ко</w:t>
      </w:r>
      <w:r w:rsidR="009D315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ии;</w:t>
      </w:r>
    </w:p>
    <w:p w14:paraId="3F7D0D8B" w14:textId="43813C3B" w:rsidR="001D0DBA" w:rsidRPr="001D0DBA" w:rsidRDefault="009D315A" w:rsidP="001D0DB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</w:t>
      </w:r>
      <w:r w:rsidR="001D0DBA" w:rsidRPr="001D0DB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 Доказательства, подтверждающие доводы заявителя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 с копиями по числу лиц, участвующих в деле, если у них данные копии отсутствуют, либо доказательства направления/вручения им указанных копий;</w:t>
      </w:r>
    </w:p>
    <w:p w14:paraId="3A3828F6" w14:textId="714BC955" w:rsidR="009D315A" w:rsidRDefault="009D315A" w:rsidP="009D315A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3</w:t>
      </w:r>
      <w:r w:rsidR="001D0DBA" w:rsidRPr="001D0DBA">
        <w:rPr>
          <w:rFonts w:cs="Times New Roman"/>
          <w:bCs/>
          <w:sz w:val="24"/>
          <w:szCs w:val="24"/>
        </w:rPr>
        <w:t>.</w:t>
      </w:r>
      <w:r w:rsidR="001D0DBA" w:rsidRPr="001D0DBA">
        <w:rPr>
          <w:rFonts w:cs="Times New Roman"/>
          <w:b/>
          <w:bCs/>
          <w:sz w:val="24"/>
          <w:szCs w:val="24"/>
        </w:rPr>
        <w:t xml:space="preserve"> </w:t>
      </w:r>
      <w:r w:rsidRPr="009D315A">
        <w:rPr>
          <w:rFonts w:cs="Times New Roman"/>
          <w:sz w:val="24"/>
          <w:szCs w:val="24"/>
        </w:rPr>
        <w:t>Доверенность  представителя  от  "___" _______________ 20__ г.  № __________  (если заявление подписывается представителем заявителя)</w:t>
      </w:r>
      <w:r w:rsidR="00DD2DD2">
        <w:rPr>
          <w:rFonts w:cs="Times New Roman"/>
          <w:sz w:val="24"/>
          <w:szCs w:val="24"/>
        </w:rPr>
        <w:t>;</w:t>
      </w:r>
    </w:p>
    <w:p w14:paraId="0377A90F" w14:textId="44C52CFE" w:rsidR="00DD2DD2" w:rsidRPr="009D315A" w:rsidRDefault="00DD2DD2" w:rsidP="009D315A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</w:t>
      </w:r>
      <w:r w:rsidRPr="00B457E9">
        <w:rPr>
          <w:rFonts w:cs="Times New Roman"/>
          <w:sz w:val="24"/>
          <w:szCs w:val="24"/>
        </w:rPr>
        <w:t xml:space="preserve">Документ,  подтверждающий  наличие у представителя высшего юридического образования или ученой степени по юридической специальности (если заявление </w:t>
      </w:r>
      <w:r w:rsidR="00C91CB3" w:rsidRPr="009D315A">
        <w:rPr>
          <w:rFonts w:cs="Times New Roman"/>
          <w:sz w:val="24"/>
          <w:szCs w:val="24"/>
        </w:rPr>
        <w:t>подписывается представителем заявителя</w:t>
      </w:r>
      <w:r w:rsidRPr="00B457E9">
        <w:rPr>
          <w:rFonts w:cs="Times New Roman"/>
          <w:sz w:val="24"/>
          <w:szCs w:val="24"/>
        </w:rPr>
        <w:t>).</w:t>
      </w:r>
    </w:p>
    <w:p w14:paraId="17882F06" w14:textId="77777777" w:rsidR="009D315A" w:rsidRPr="009D315A" w:rsidRDefault="009D315A" w:rsidP="009D315A">
      <w:pPr>
        <w:autoSpaceDE w:val="0"/>
        <w:autoSpaceDN w:val="0"/>
        <w:adjustRightInd w:val="0"/>
        <w:jc w:val="both"/>
        <w:outlineLvl w:val="0"/>
        <w:rPr>
          <w:rFonts w:cs="Times New Roman"/>
          <w:sz w:val="24"/>
          <w:szCs w:val="24"/>
        </w:rPr>
      </w:pPr>
    </w:p>
    <w:p w14:paraId="5E80C1DC" w14:textId="77777777" w:rsidR="009D315A" w:rsidRPr="009D315A" w:rsidRDefault="009D315A" w:rsidP="009D315A">
      <w:pPr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4"/>
          <w:szCs w:val="24"/>
        </w:rPr>
      </w:pPr>
      <w:r w:rsidRPr="009D315A">
        <w:rPr>
          <w:rFonts w:eastAsia="Calibri" w:cs="Times New Roman"/>
          <w:sz w:val="24"/>
          <w:szCs w:val="24"/>
        </w:rPr>
        <w:t>"___" _______________ 20__ г.</w:t>
      </w:r>
    </w:p>
    <w:p w14:paraId="0C99F61B" w14:textId="77777777" w:rsidR="009D315A" w:rsidRPr="009D315A" w:rsidRDefault="009D315A" w:rsidP="009D315A">
      <w:pPr>
        <w:autoSpaceDE w:val="0"/>
        <w:autoSpaceDN w:val="0"/>
        <w:adjustRightInd w:val="0"/>
        <w:jc w:val="both"/>
        <w:outlineLvl w:val="0"/>
        <w:rPr>
          <w:rFonts w:cs="Times New Roman"/>
          <w:sz w:val="24"/>
          <w:szCs w:val="24"/>
        </w:rPr>
      </w:pPr>
      <w:r w:rsidRPr="009D315A">
        <w:rPr>
          <w:rFonts w:eastAsia="Calibri" w:cs="Times New Roman"/>
          <w:sz w:val="24"/>
          <w:szCs w:val="24"/>
        </w:rPr>
        <w:t>Подпись/Ф.И.О. (расшифровка): _________________________________________________</w:t>
      </w:r>
    </w:p>
    <w:p w14:paraId="6C283F65" w14:textId="098333D7" w:rsidR="00804E66" w:rsidRPr="001D0DBA" w:rsidRDefault="00804E66" w:rsidP="009D315A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  <w:szCs w:val="24"/>
        </w:rPr>
      </w:pPr>
    </w:p>
    <w:sectPr w:rsidR="00804E66" w:rsidRPr="001D0DBA" w:rsidSect="00F840B9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4161B" w14:textId="77777777" w:rsidR="002C257B" w:rsidRDefault="002C257B" w:rsidP="00407DE7">
      <w:r>
        <w:separator/>
      </w:r>
    </w:p>
  </w:endnote>
  <w:endnote w:type="continuationSeparator" w:id="0">
    <w:p w14:paraId="20EA43EF" w14:textId="77777777" w:rsidR="002C257B" w:rsidRDefault="002C257B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4BFB3" w14:textId="77777777" w:rsidR="002C257B" w:rsidRDefault="002C257B" w:rsidP="00407DE7">
      <w:r>
        <w:separator/>
      </w:r>
    </w:p>
  </w:footnote>
  <w:footnote w:type="continuationSeparator" w:id="0">
    <w:p w14:paraId="6C29747C" w14:textId="77777777" w:rsidR="002C257B" w:rsidRDefault="002C257B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14:paraId="0B6DF76E" w14:textId="77777777"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F840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57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65D06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C5ECA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0DBA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257B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77328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13AA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4E66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315A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3BE1"/>
    <w:rsid w:val="00AF44B0"/>
    <w:rsid w:val="00AF55CF"/>
    <w:rsid w:val="00AF71A1"/>
    <w:rsid w:val="00AF77DC"/>
    <w:rsid w:val="00AF7D36"/>
    <w:rsid w:val="00B011DB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1CB3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2DD2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67457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0B9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B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66"/>
    <w:rPr>
      <w:szCs w:val="22"/>
    </w:rPr>
  </w:style>
  <w:style w:type="paragraph" w:styleId="1">
    <w:name w:val="heading 1"/>
    <w:basedOn w:val="a"/>
    <w:next w:val="a"/>
    <w:link w:val="10"/>
    <w:uiPriority w:val="9"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66"/>
    <w:rPr>
      <w:szCs w:val="22"/>
    </w:rPr>
  </w:style>
  <w:style w:type="paragraph" w:styleId="1">
    <w:name w:val="heading 1"/>
    <w:basedOn w:val="a"/>
    <w:next w:val="a"/>
    <w:link w:val="10"/>
    <w:uiPriority w:val="9"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B589-8059-4FF6-9BEE-763E01BF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Бондаренко</cp:lastModifiedBy>
  <cp:revision>3</cp:revision>
  <cp:lastPrinted>2023-08-17T08:32:00Z</cp:lastPrinted>
  <dcterms:created xsi:type="dcterms:W3CDTF">2024-06-17T09:11:00Z</dcterms:created>
  <dcterms:modified xsi:type="dcterms:W3CDTF">2024-06-17T09:21:00Z</dcterms:modified>
</cp:coreProperties>
</file>